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AB5" w:rsidRPr="00E54AB5" w:rsidRDefault="00E54AB5" w:rsidP="00E54AB5">
      <w:pPr>
        <w:spacing w:after="100" w:afterAutospacing="1"/>
        <w:ind w:hanging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ПОУ ЯО Ярославский градостроительный колледж</w:t>
      </w:r>
    </w:p>
    <w:p w:rsidR="002014AB" w:rsidRPr="009107AF" w:rsidRDefault="002014AB" w:rsidP="00D04F4C">
      <w:pPr>
        <w:spacing w:after="100" w:afterAutospacing="1"/>
        <w:ind w:hanging="426"/>
        <w:jc w:val="center"/>
        <w:rPr>
          <w:b/>
          <w:sz w:val="28"/>
          <w:szCs w:val="28"/>
        </w:rPr>
      </w:pPr>
      <w:proofErr w:type="gramStart"/>
      <w:r w:rsidRPr="002014AB">
        <w:rPr>
          <w:b/>
          <w:sz w:val="28"/>
          <w:szCs w:val="28"/>
        </w:rPr>
        <w:t>О</w:t>
      </w:r>
      <w:r w:rsidR="008820CE" w:rsidRPr="002014AB">
        <w:rPr>
          <w:b/>
          <w:sz w:val="28"/>
          <w:szCs w:val="28"/>
        </w:rPr>
        <w:t xml:space="preserve">бщее количество мест для приема </w:t>
      </w:r>
      <w:r w:rsidR="001C26C7">
        <w:rPr>
          <w:b/>
          <w:sz w:val="28"/>
          <w:szCs w:val="28"/>
        </w:rPr>
        <w:t>в 201</w:t>
      </w:r>
      <w:r w:rsidR="00E54AB5" w:rsidRPr="00E54AB5">
        <w:rPr>
          <w:b/>
          <w:sz w:val="28"/>
          <w:szCs w:val="28"/>
        </w:rPr>
        <w:t>7</w:t>
      </w:r>
      <w:r w:rsidR="001C26C7">
        <w:rPr>
          <w:b/>
          <w:sz w:val="28"/>
          <w:szCs w:val="28"/>
        </w:rPr>
        <w:t xml:space="preserve"> году </w:t>
      </w:r>
      <w:r w:rsidR="008820CE" w:rsidRPr="002014AB">
        <w:rPr>
          <w:b/>
          <w:sz w:val="28"/>
          <w:szCs w:val="28"/>
        </w:rPr>
        <w:t>по каждой специальности</w:t>
      </w:r>
      <w:r w:rsidR="00D04F4C">
        <w:rPr>
          <w:b/>
          <w:sz w:val="28"/>
          <w:szCs w:val="28"/>
        </w:rPr>
        <w:t xml:space="preserve"> и профессии</w:t>
      </w:r>
      <w:r w:rsidRPr="002014AB">
        <w:rPr>
          <w:b/>
          <w:sz w:val="28"/>
          <w:szCs w:val="28"/>
        </w:rPr>
        <w:t>, в том числе по очной  и заочн</w:t>
      </w:r>
      <w:r w:rsidR="009107AF">
        <w:rPr>
          <w:b/>
          <w:sz w:val="28"/>
          <w:szCs w:val="28"/>
        </w:rPr>
        <w:t>ой форм</w:t>
      </w:r>
      <w:r w:rsidR="00E10BCF">
        <w:rPr>
          <w:b/>
          <w:sz w:val="28"/>
          <w:szCs w:val="28"/>
        </w:rPr>
        <w:t xml:space="preserve">ам </w:t>
      </w:r>
      <w:r w:rsidR="007A6FBC">
        <w:rPr>
          <w:b/>
          <w:sz w:val="28"/>
          <w:szCs w:val="28"/>
        </w:rPr>
        <w:t>обучения</w:t>
      </w:r>
      <w:r w:rsidR="009107AF">
        <w:rPr>
          <w:b/>
          <w:sz w:val="28"/>
          <w:szCs w:val="28"/>
        </w:rPr>
        <w:t>:</w:t>
      </w:r>
      <w:proofErr w:type="gramEnd"/>
    </w:p>
    <w:tbl>
      <w:tblPr>
        <w:tblStyle w:val="a3"/>
        <w:tblW w:w="10915" w:type="dxa"/>
        <w:tblInd w:w="-1168" w:type="dxa"/>
        <w:tblLook w:val="04A0"/>
      </w:tblPr>
      <w:tblGrid>
        <w:gridCol w:w="1056"/>
        <w:gridCol w:w="3764"/>
        <w:gridCol w:w="851"/>
        <w:gridCol w:w="850"/>
        <w:gridCol w:w="851"/>
        <w:gridCol w:w="850"/>
        <w:gridCol w:w="992"/>
        <w:gridCol w:w="1701"/>
      </w:tblGrid>
      <w:tr w:rsidR="00C311F4" w:rsidTr="00C311F4">
        <w:trPr>
          <w:trHeight w:val="491"/>
        </w:trPr>
        <w:tc>
          <w:tcPr>
            <w:tcW w:w="1056" w:type="dxa"/>
            <w:vMerge w:val="restart"/>
          </w:tcPr>
          <w:p w:rsidR="00C311F4" w:rsidRPr="00794664" w:rsidRDefault="00C311F4" w:rsidP="002014AB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64" w:type="dxa"/>
            <w:vMerge w:val="restart"/>
          </w:tcPr>
          <w:p w:rsidR="00C311F4" w:rsidRPr="00794664" w:rsidRDefault="00C311F4" w:rsidP="00D04F4C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4"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и профессий</w:t>
            </w:r>
          </w:p>
        </w:tc>
        <w:tc>
          <w:tcPr>
            <w:tcW w:w="851" w:type="dxa"/>
            <w:vMerge w:val="restart"/>
          </w:tcPr>
          <w:p w:rsidR="00C311F4" w:rsidRPr="00E17755" w:rsidRDefault="00C311F4" w:rsidP="00B83B66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</w:rPr>
            </w:pPr>
            <w:r w:rsidRPr="00E17755">
              <w:rPr>
                <w:rFonts w:ascii="Times New Roman" w:hAnsi="Times New Roman" w:cs="Times New Roman"/>
              </w:rPr>
              <w:t xml:space="preserve">Общее </w:t>
            </w:r>
          </w:p>
          <w:p w:rsidR="00C311F4" w:rsidRPr="00E17755" w:rsidRDefault="00C311F4" w:rsidP="00C311F4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E17755">
              <w:rPr>
                <w:rFonts w:ascii="Times New Roman" w:hAnsi="Times New Roman" w:cs="Times New Roman"/>
              </w:rPr>
              <w:t>во</w:t>
            </w:r>
          </w:p>
          <w:p w:rsidR="00C311F4" w:rsidRPr="00E17755" w:rsidRDefault="00C311F4" w:rsidP="00794664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</w:rPr>
            </w:pPr>
            <w:r w:rsidRPr="00E17755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3543" w:type="dxa"/>
            <w:gridSpan w:val="4"/>
          </w:tcPr>
          <w:p w:rsidR="00C311F4" w:rsidRPr="00E10BCF" w:rsidRDefault="00C311F4" w:rsidP="00B83B66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311F4" w:rsidRPr="00E17755" w:rsidRDefault="00C311F4" w:rsidP="00E10BCF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</w:rPr>
            </w:pPr>
            <w:r w:rsidRPr="00E17755">
              <w:rPr>
                <w:rFonts w:ascii="Times New Roman" w:hAnsi="Times New Roman" w:cs="Times New Roman"/>
              </w:rPr>
              <w:t xml:space="preserve">По очной форме </w:t>
            </w:r>
            <w:r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1701" w:type="dxa"/>
          </w:tcPr>
          <w:p w:rsidR="008E774F" w:rsidRDefault="00C311F4" w:rsidP="008E774F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</w:rPr>
            </w:pPr>
            <w:r w:rsidRPr="00E17755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з</w:t>
            </w:r>
            <w:r w:rsidRPr="00E17755">
              <w:rPr>
                <w:rFonts w:ascii="Times New Roman" w:hAnsi="Times New Roman" w:cs="Times New Roman"/>
              </w:rPr>
              <w:t>аочно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311F4" w:rsidRDefault="008E774F" w:rsidP="008E774F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311F4" w:rsidRPr="00E17755">
              <w:rPr>
                <w:rFonts w:ascii="Times New Roman" w:hAnsi="Times New Roman" w:cs="Times New Roman"/>
              </w:rPr>
              <w:t>форме</w:t>
            </w:r>
          </w:p>
          <w:p w:rsidR="00C311F4" w:rsidRPr="00E17755" w:rsidRDefault="00C311F4" w:rsidP="008E774F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я</w:t>
            </w:r>
          </w:p>
        </w:tc>
      </w:tr>
      <w:tr w:rsidR="00C311F4" w:rsidTr="00C311F4">
        <w:tc>
          <w:tcPr>
            <w:tcW w:w="1056" w:type="dxa"/>
            <w:vMerge/>
          </w:tcPr>
          <w:p w:rsidR="00C311F4" w:rsidRPr="005E0E57" w:rsidRDefault="00C311F4" w:rsidP="002014AB">
            <w:pPr>
              <w:pStyle w:val="ConsPlusNormal"/>
              <w:widowControl/>
              <w:ind w:left="-851" w:firstLine="85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64" w:type="dxa"/>
            <w:vMerge/>
          </w:tcPr>
          <w:p w:rsidR="00C311F4" w:rsidRPr="005E0E57" w:rsidRDefault="00C311F4" w:rsidP="002014AB">
            <w:pPr>
              <w:pStyle w:val="ConsPlusNormal"/>
              <w:widowControl/>
              <w:ind w:left="-851" w:firstLine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311F4" w:rsidRDefault="00C311F4" w:rsidP="002014AB">
            <w:pPr>
              <w:ind w:left="-851" w:firstLine="851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C311F4" w:rsidRPr="00C311F4" w:rsidRDefault="00C311F4" w:rsidP="00C311F4">
            <w:pPr>
              <w:ind w:left="-851" w:firstLine="851"/>
              <w:jc w:val="center"/>
              <w:rPr>
                <w:i/>
                <w:sz w:val="20"/>
                <w:szCs w:val="20"/>
              </w:rPr>
            </w:pPr>
            <w:r w:rsidRPr="00C311F4">
              <w:rPr>
                <w:i/>
                <w:sz w:val="20"/>
                <w:szCs w:val="20"/>
              </w:rPr>
              <w:t>за счет</w:t>
            </w:r>
          </w:p>
          <w:p w:rsidR="00C311F4" w:rsidRPr="00C311F4" w:rsidRDefault="00C311F4" w:rsidP="00C311F4">
            <w:pPr>
              <w:ind w:left="-851" w:firstLine="851"/>
              <w:jc w:val="center"/>
              <w:rPr>
                <w:i/>
                <w:sz w:val="20"/>
                <w:szCs w:val="20"/>
              </w:rPr>
            </w:pPr>
            <w:r w:rsidRPr="00C311F4">
              <w:rPr>
                <w:i/>
                <w:sz w:val="20"/>
                <w:szCs w:val="20"/>
              </w:rPr>
              <w:t>средств</w:t>
            </w:r>
          </w:p>
          <w:p w:rsidR="00C311F4" w:rsidRPr="00C311F4" w:rsidRDefault="00C311F4" w:rsidP="00C311F4">
            <w:pPr>
              <w:ind w:left="-851" w:firstLine="851"/>
              <w:jc w:val="center"/>
              <w:rPr>
                <w:i/>
                <w:sz w:val="20"/>
                <w:szCs w:val="20"/>
              </w:rPr>
            </w:pPr>
            <w:r w:rsidRPr="00C311F4">
              <w:rPr>
                <w:i/>
                <w:sz w:val="20"/>
                <w:szCs w:val="20"/>
              </w:rPr>
              <w:t>бюджета</w:t>
            </w:r>
          </w:p>
        </w:tc>
        <w:tc>
          <w:tcPr>
            <w:tcW w:w="1842" w:type="dxa"/>
            <w:gridSpan w:val="2"/>
          </w:tcPr>
          <w:p w:rsidR="00C311F4" w:rsidRPr="00C311F4" w:rsidRDefault="00C311F4" w:rsidP="00C311F4">
            <w:pPr>
              <w:ind w:left="-851" w:firstLine="851"/>
              <w:jc w:val="center"/>
              <w:rPr>
                <w:i/>
                <w:sz w:val="20"/>
                <w:szCs w:val="20"/>
              </w:rPr>
            </w:pPr>
            <w:r w:rsidRPr="00C311F4">
              <w:rPr>
                <w:i/>
                <w:sz w:val="20"/>
                <w:szCs w:val="20"/>
              </w:rPr>
              <w:t>по договорам</w:t>
            </w:r>
          </w:p>
          <w:p w:rsidR="00C311F4" w:rsidRPr="00C311F4" w:rsidRDefault="00C311F4" w:rsidP="00C311F4">
            <w:pPr>
              <w:ind w:left="-851" w:firstLine="851"/>
              <w:jc w:val="center"/>
              <w:rPr>
                <w:i/>
                <w:sz w:val="20"/>
                <w:szCs w:val="20"/>
              </w:rPr>
            </w:pPr>
            <w:r w:rsidRPr="00C311F4">
              <w:rPr>
                <w:i/>
                <w:sz w:val="20"/>
                <w:szCs w:val="20"/>
              </w:rPr>
              <w:t>об образовании</w:t>
            </w:r>
          </w:p>
          <w:p w:rsidR="00C311F4" w:rsidRPr="00C311F4" w:rsidRDefault="00C311F4" w:rsidP="00C311F4">
            <w:pPr>
              <w:ind w:left="-851" w:firstLine="851"/>
              <w:jc w:val="center"/>
              <w:rPr>
                <w:i/>
                <w:sz w:val="20"/>
                <w:szCs w:val="20"/>
              </w:rPr>
            </w:pPr>
            <w:r w:rsidRPr="00C311F4">
              <w:rPr>
                <w:i/>
                <w:sz w:val="20"/>
                <w:szCs w:val="20"/>
              </w:rPr>
              <w:t>за счет средств</w:t>
            </w:r>
          </w:p>
          <w:p w:rsidR="00C311F4" w:rsidRPr="00C311F4" w:rsidRDefault="00C311F4" w:rsidP="00C311F4">
            <w:pPr>
              <w:ind w:left="-851" w:firstLine="851"/>
              <w:jc w:val="center"/>
              <w:rPr>
                <w:i/>
                <w:sz w:val="20"/>
                <w:szCs w:val="20"/>
              </w:rPr>
            </w:pPr>
            <w:r w:rsidRPr="00C311F4">
              <w:rPr>
                <w:i/>
                <w:sz w:val="20"/>
                <w:szCs w:val="20"/>
              </w:rPr>
              <w:t>заказчика</w:t>
            </w:r>
          </w:p>
        </w:tc>
        <w:tc>
          <w:tcPr>
            <w:tcW w:w="1701" w:type="dxa"/>
          </w:tcPr>
          <w:p w:rsidR="00C311F4" w:rsidRPr="00C311F4" w:rsidRDefault="00C311F4" w:rsidP="00C311F4">
            <w:pPr>
              <w:ind w:left="-851" w:firstLine="851"/>
              <w:jc w:val="center"/>
              <w:rPr>
                <w:i/>
                <w:sz w:val="20"/>
                <w:szCs w:val="20"/>
              </w:rPr>
            </w:pPr>
            <w:r w:rsidRPr="00C311F4">
              <w:rPr>
                <w:i/>
                <w:sz w:val="20"/>
                <w:szCs w:val="20"/>
              </w:rPr>
              <w:t>по договорам</w:t>
            </w:r>
          </w:p>
          <w:p w:rsidR="00C311F4" w:rsidRPr="00C311F4" w:rsidRDefault="00C311F4" w:rsidP="00C311F4">
            <w:pPr>
              <w:ind w:left="-851" w:firstLine="851"/>
              <w:jc w:val="center"/>
              <w:rPr>
                <w:i/>
                <w:sz w:val="20"/>
                <w:szCs w:val="20"/>
              </w:rPr>
            </w:pPr>
            <w:r w:rsidRPr="00C311F4">
              <w:rPr>
                <w:i/>
                <w:sz w:val="20"/>
                <w:szCs w:val="20"/>
              </w:rPr>
              <w:t>об образо</w:t>
            </w:r>
            <w:r w:rsidRPr="00C311F4">
              <w:rPr>
                <w:b/>
                <w:i/>
                <w:sz w:val="20"/>
                <w:szCs w:val="20"/>
              </w:rPr>
              <w:t>ва</w:t>
            </w:r>
            <w:r w:rsidRPr="00C311F4">
              <w:rPr>
                <w:i/>
                <w:sz w:val="20"/>
                <w:szCs w:val="20"/>
              </w:rPr>
              <w:t>нии</w:t>
            </w:r>
          </w:p>
          <w:p w:rsidR="00C311F4" w:rsidRPr="00C311F4" w:rsidRDefault="00C311F4" w:rsidP="00C311F4">
            <w:pPr>
              <w:ind w:left="-851" w:firstLine="851"/>
              <w:jc w:val="center"/>
              <w:rPr>
                <w:i/>
                <w:sz w:val="20"/>
                <w:szCs w:val="20"/>
              </w:rPr>
            </w:pPr>
            <w:r w:rsidRPr="00C311F4">
              <w:rPr>
                <w:i/>
                <w:sz w:val="20"/>
                <w:szCs w:val="20"/>
              </w:rPr>
              <w:t>за счет средств</w:t>
            </w:r>
          </w:p>
          <w:p w:rsidR="00C311F4" w:rsidRDefault="00C311F4" w:rsidP="00C311F4">
            <w:pPr>
              <w:ind w:left="-851" w:firstLine="851"/>
              <w:jc w:val="center"/>
              <w:rPr>
                <w:b/>
                <w:sz w:val="28"/>
                <w:szCs w:val="28"/>
              </w:rPr>
            </w:pPr>
            <w:r w:rsidRPr="00C311F4">
              <w:rPr>
                <w:i/>
                <w:sz w:val="20"/>
                <w:szCs w:val="20"/>
              </w:rPr>
              <w:t>заказчика</w:t>
            </w:r>
          </w:p>
        </w:tc>
      </w:tr>
      <w:tr w:rsidR="00C311F4" w:rsidTr="00C311F4">
        <w:tc>
          <w:tcPr>
            <w:tcW w:w="1056" w:type="dxa"/>
          </w:tcPr>
          <w:p w:rsidR="00C311F4" w:rsidRPr="005E0E57" w:rsidRDefault="00C311F4" w:rsidP="002014AB">
            <w:pPr>
              <w:pStyle w:val="ConsPlusNormal"/>
              <w:widowControl/>
              <w:ind w:left="-851" w:firstLine="85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64" w:type="dxa"/>
          </w:tcPr>
          <w:p w:rsidR="00C311F4" w:rsidRPr="005E0E57" w:rsidRDefault="00C311F4" w:rsidP="002014AB">
            <w:pPr>
              <w:pStyle w:val="ConsPlusNormal"/>
              <w:widowControl/>
              <w:ind w:left="-851" w:firstLine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C311F4" w:rsidRDefault="00C311F4" w:rsidP="002014AB">
            <w:pPr>
              <w:ind w:left="-851" w:firstLine="851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C311F4" w:rsidRDefault="00C311F4" w:rsidP="00C311F4">
            <w:pPr>
              <w:ind w:left="-851" w:firstLine="85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а базе</w:t>
            </w:r>
          </w:p>
          <w:p w:rsidR="00C311F4" w:rsidRPr="00C311F4" w:rsidRDefault="00C311F4" w:rsidP="00C311F4">
            <w:pPr>
              <w:ind w:left="-851" w:firstLine="85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9 </w:t>
            </w:r>
            <w:proofErr w:type="spellStart"/>
            <w:r>
              <w:rPr>
                <w:i/>
                <w:sz w:val="16"/>
                <w:szCs w:val="16"/>
              </w:rPr>
              <w:t>кл</w:t>
            </w:r>
            <w:proofErr w:type="spellEnd"/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C311F4" w:rsidRDefault="00C311F4" w:rsidP="00E07846">
            <w:pPr>
              <w:ind w:left="-851" w:firstLine="85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а базе</w:t>
            </w:r>
          </w:p>
          <w:p w:rsidR="00C311F4" w:rsidRPr="00C311F4" w:rsidRDefault="00C311F4" w:rsidP="00E07846">
            <w:pPr>
              <w:ind w:left="-851" w:firstLine="85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11 </w:t>
            </w:r>
            <w:proofErr w:type="spellStart"/>
            <w:r>
              <w:rPr>
                <w:i/>
                <w:sz w:val="16"/>
                <w:szCs w:val="16"/>
              </w:rPr>
              <w:t>кл</w:t>
            </w:r>
            <w:proofErr w:type="spellEnd"/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C311F4" w:rsidRDefault="00C311F4" w:rsidP="00E434D3">
            <w:pPr>
              <w:ind w:left="-851" w:firstLine="85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а базе</w:t>
            </w:r>
          </w:p>
          <w:p w:rsidR="00C311F4" w:rsidRPr="00C311F4" w:rsidRDefault="00C311F4" w:rsidP="00E434D3">
            <w:pPr>
              <w:ind w:left="-851" w:firstLine="85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9 </w:t>
            </w:r>
            <w:proofErr w:type="spellStart"/>
            <w:r>
              <w:rPr>
                <w:i/>
                <w:sz w:val="16"/>
                <w:szCs w:val="16"/>
              </w:rPr>
              <w:t>кл</w:t>
            </w:r>
            <w:proofErr w:type="spellEnd"/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C311F4" w:rsidRDefault="00C311F4" w:rsidP="00E434D3">
            <w:pPr>
              <w:ind w:left="-851" w:firstLine="85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а базе</w:t>
            </w:r>
          </w:p>
          <w:p w:rsidR="00C311F4" w:rsidRPr="00C311F4" w:rsidRDefault="00C311F4" w:rsidP="00E434D3">
            <w:pPr>
              <w:ind w:left="-851" w:firstLine="85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11 </w:t>
            </w:r>
            <w:proofErr w:type="spellStart"/>
            <w:r>
              <w:rPr>
                <w:i/>
                <w:sz w:val="16"/>
                <w:szCs w:val="16"/>
              </w:rPr>
              <w:t>кл</w:t>
            </w:r>
            <w:proofErr w:type="spellEnd"/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C311F4" w:rsidRDefault="00C311F4" w:rsidP="00C311F4">
            <w:pPr>
              <w:ind w:left="-851" w:firstLine="85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а базе</w:t>
            </w:r>
          </w:p>
          <w:p w:rsidR="00C311F4" w:rsidRPr="009F2F3B" w:rsidRDefault="00C311F4" w:rsidP="00C311F4">
            <w:pPr>
              <w:ind w:left="-851" w:firstLine="851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 xml:space="preserve">11 </w:t>
            </w:r>
            <w:proofErr w:type="spellStart"/>
            <w:r>
              <w:rPr>
                <w:i/>
                <w:sz w:val="16"/>
                <w:szCs w:val="16"/>
              </w:rPr>
              <w:t>кл</w:t>
            </w:r>
            <w:proofErr w:type="spellEnd"/>
            <w:r>
              <w:rPr>
                <w:i/>
                <w:sz w:val="16"/>
                <w:szCs w:val="16"/>
              </w:rPr>
              <w:t>.</w:t>
            </w:r>
          </w:p>
        </w:tc>
      </w:tr>
      <w:tr w:rsidR="00C311F4" w:rsidTr="00C311F4">
        <w:tc>
          <w:tcPr>
            <w:tcW w:w="1056" w:type="dxa"/>
          </w:tcPr>
          <w:p w:rsidR="00C311F4" w:rsidRPr="009F2F3B" w:rsidRDefault="00C311F4" w:rsidP="00E340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08.02.01</w:t>
            </w:r>
          </w:p>
        </w:tc>
        <w:tc>
          <w:tcPr>
            <w:tcW w:w="3764" w:type="dxa"/>
          </w:tcPr>
          <w:p w:rsidR="00C311F4" w:rsidRPr="009F2F3B" w:rsidRDefault="00C311F4" w:rsidP="00E340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Строительство и</w:t>
            </w:r>
          </w:p>
          <w:p w:rsidR="00C311F4" w:rsidRPr="009F2F3B" w:rsidRDefault="00C311F4" w:rsidP="00E340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эксплуатация зданий и сооружений</w:t>
            </w:r>
          </w:p>
        </w:tc>
        <w:tc>
          <w:tcPr>
            <w:tcW w:w="851" w:type="dxa"/>
          </w:tcPr>
          <w:p w:rsidR="00C311F4" w:rsidRPr="0013145F" w:rsidRDefault="0013145F" w:rsidP="007303BD">
            <w:pPr>
              <w:ind w:left="-851" w:firstLine="8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850" w:type="dxa"/>
          </w:tcPr>
          <w:p w:rsidR="00C311F4" w:rsidRPr="00B3637D" w:rsidRDefault="00C311F4" w:rsidP="003F535B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C311F4" w:rsidRPr="00C65393" w:rsidRDefault="00C311F4" w:rsidP="00C311F4"/>
        </w:tc>
        <w:tc>
          <w:tcPr>
            <w:tcW w:w="851" w:type="dxa"/>
          </w:tcPr>
          <w:p w:rsidR="00C311F4" w:rsidRDefault="00C311F4" w:rsidP="007303BD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C311F4" w:rsidRPr="00C311F4" w:rsidRDefault="00C311F4" w:rsidP="00C311F4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C311F4" w:rsidRPr="00C311F4" w:rsidRDefault="00C311F4" w:rsidP="003F535B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311F4" w:rsidRPr="007303BD" w:rsidRDefault="00C311F4" w:rsidP="003F535B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</w:tr>
      <w:tr w:rsidR="00C311F4" w:rsidTr="00C311F4">
        <w:tc>
          <w:tcPr>
            <w:tcW w:w="1056" w:type="dxa"/>
          </w:tcPr>
          <w:p w:rsidR="00C311F4" w:rsidRPr="00BB2BE4" w:rsidRDefault="00C311F4" w:rsidP="00C835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08.02.0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7</w:t>
            </w:r>
          </w:p>
        </w:tc>
        <w:tc>
          <w:tcPr>
            <w:tcW w:w="3764" w:type="dxa"/>
          </w:tcPr>
          <w:p w:rsidR="00C311F4" w:rsidRPr="00382A94" w:rsidRDefault="00C311F4" w:rsidP="00C835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2A94">
              <w:rPr>
                <w:rFonts w:ascii="Times New Roman" w:hAnsi="Times New Roman" w:cs="Times New Roman"/>
                <w:i/>
                <w:sz w:val="22"/>
                <w:szCs w:val="22"/>
              </w:rPr>
              <w:t>Монтаж и  эксплуатация  внутренних  сантехнических  устройств,  кондиционирования воздуха  и вентиляции</w:t>
            </w:r>
          </w:p>
        </w:tc>
        <w:tc>
          <w:tcPr>
            <w:tcW w:w="851" w:type="dxa"/>
          </w:tcPr>
          <w:p w:rsidR="00C311F4" w:rsidRPr="0013145F" w:rsidRDefault="0013145F" w:rsidP="00AC2199">
            <w:pPr>
              <w:ind w:left="-851" w:firstLine="8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850" w:type="dxa"/>
          </w:tcPr>
          <w:p w:rsidR="00C311F4" w:rsidRPr="00CC404B" w:rsidRDefault="00C311F4" w:rsidP="0084730A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C311F4" w:rsidRDefault="00C311F4" w:rsidP="0084730A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C311F4" w:rsidRPr="00CC404B" w:rsidRDefault="00C311F4" w:rsidP="0084730A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992" w:type="dxa"/>
          </w:tcPr>
          <w:p w:rsidR="00C311F4" w:rsidRPr="00C311F4" w:rsidRDefault="00C311F4" w:rsidP="0084730A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311F4" w:rsidRPr="00242A7E" w:rsidRDefault="00C311F4" w:rsidP="0084730A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311F4" w:rsidTr="00C311F4">
        <w:tc>
          <w:tcPr>
            <w:tcW w:w="1056" w:type="dxa"/>
          </w:tcPr>
          <w:p w:rsidR="00C311F4" w:rsidRPr="002C7807" w:rsidRDefault="00C311F4" w:rsidP="001E18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2C7807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08.02.</w:t>
            </w:r>
            <w:r w:rsidRPr="002C780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3764" w:type="dxa"/>
          </w:tcPr>
          <w:p w:rsidR="00C311F4" w:rsidRPr="00382A94" w:rsidRDefault="00C311F4" w:rsidP="001E18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2A94">
              <w:rPr>
                <w:rFonts w:ascii="Times New Roman" w:hAnsi="Times New Roman" w:cs="Times New Roman"/>
                <w:i/>
                <w:sz w:val="22"/>
                <w:szCs w:val="22"/>
              </w:rPr>
              <w:t>Управление, эксплуатация и</w:t>
            </w:r>
          </w:p>
          <w:p w:rsidR="00C311F4" w:rsidRPr="00382A94" w:rsidRDefault="00C311F4" w:rsidP="001E18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2A94">
              <w:rPr>
                <w:rFonts w:ascii="Times New Roman" w:hAnsi="Times New Roman" w:cs="Times New Roman"/>
                <w:i/>
                <w:sz w:val="22"/>
                <w:szCs w:val="22"/>
              </w:rPr>
              <w:t>обслуживание многоквартирного дома</w:t>
            </w:r>
          </w:p>
        </w:tc>
        <w:tc>
          <w:tcPr>
            <w:tcW w:w="851" w:type="dxa"/>
          </w:tcPr>
          <w:p w:rsidR="00C311F4" w:rsidRPr="0013145F" w:rsidRDefault="0013145F" w:rsidP="00EE6C6E">
            <w:pPr>
              <w:ind w:left="-851" w:firstLine="8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C311F4" w:rsidRPr="00CC404B" w:rsidRDefault="00C311F4" w:rsidP="00F44FDF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C311F4" w:rsidRDefault="00C311F4" w:rsidP="00F44FDF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C311F4" w:rsidRPr="00CC404B" w:rsidRDefault="00C311F4" w:rsidP="00F44FDF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992" w:type="dxa"/>
          </w:tcPr>
          <w:p w:rsidR="00C311F4" w:rsidRDefault="00C311F4" w:rsidP="00CC404B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311F4" w:rsidRPr="001A7B0F" w:rsidRDefault="00C311F4" w:rsidP="00CC404B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C311F4" w:rsidTr="00C311F4">
        <w:tc>
          <w:tcPr>
            <w:tcW w:w="1056" w:type="dxa"/>
          </w:tcPr>
          <w:p w:rsidR="00C311F4" w:rsidRPr="0033537B" w:rsidRDefault="00C311F4" w:rsidP="00D419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3537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3.02.02</w:t>
            </w:r>
          </w:p>
        </w:tc>
        <w:tc>
          <w:tcPr>
            <w:tcW w:w="3764" w:type="dxa"/>
          </w:tcPr>
          <w:p w:rsidR="00C311F4" w:rsidRPr="0033537B" w:rsidRDefault="00C311F4" w:rsidP="00D419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537B">
              <w:rPr>
                <w:rFonts w:ascii="Times New Roman" w:hAnsi="Times New Roman" w:cs="Times New Roman"/>
                <w:i/>
                <w:sz w:val="22"/>
                <w:szCs w:val="22"/>
              </w:rPr>
              <w:t>Теплоснабжение и теплотехническое оборудование</w:t>
            </w:r>
          </w:p>
        </w:tc>
        <w:tc>
          <w:tcPr>
            <w:tcW w:w="851" w:type="dxa"/>
          </w:tcPr>
          <w:p w:rsidR="00C311F4" w:rsidRPr="0013145F" w:rsidRDefault="0013145F" w:rsidP="00D41946">
            <w:pPr>
              <w:ind w:left="-851" w:firstLine="8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C311F4" w:rsidRPr="00242A7E" w:rsidRDefault="00C311F4" w:rsidP="00D41946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851" w:type="dxa"/>
          </w:tcPr>
          <w:p w:rsidR="00C311F4" w:rsidRPr="00C311F4" w:rsidRDefault="00C311F4" w:rsidP="00D41946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C311F4" w:rsidRPr="00D974DB" w:rsidRDefault="00D974DB" w:rsidP="00D41946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992" w:type="dxa"/>
          </w:tcPr>
          <w:p w:rsidR="00C311F4" w:rsidRDefault="00C311F4" w:rsidP="00D41946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</w:tcPr>
          <w:p w:rsidR="00C311F4" w:rsidRPr="00242A7E" w:rsidRDefault="00C311F4" w:rsidP="00D41946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</w:tr>
      <w:tr w:rsidR="00C311F4" w:rsidTr="00C311F4">
        <w:tc>
          <w:tcPr>
            <w:tcW w:w="1056" w:type="dxa"/>
          </w:tcPr>
          <w:p w:rsidR="00C311F4" w:rsidRPr="009F2F3B" w:rsidRDefault="00C311F4" w:rsidP="00AE41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27.02.02</w:t>
            </w:r>
          </w:p>
        </w:tc>
        <w:tc>
          <w:tcPr>
            <w:tcW w:w="3764" w:type="dxa"/>
          </w:tcPr>
          <w:p w:rsidR="00C311F4" w:rsidRPr="009F2F3B" w:rsidRDefault="00C311F4" w:rsidP="00AE41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Техническое регулирование и управление качеством</w:t>
            </w:r>
          </w:p>
        </w:tc>
        <w:tc>
          <w:tcPr>
            <w:tcW w:w="851" w:type="dxa"/>
          </w:tcPr>
          <w:p w:rsidR="00C311F4" w:rsidRPr="0013145F" w:rsidRDefault="0013145F" w:rsidP="00C65393">
            <w:pPr>
              <w:ind w:left="-851" w:firstLine="8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C311F4" w:rsidRPr="00242A7E" w:rsidRDefault="00C311F4" w:rsidP="00CC404B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851" w:type="dxa"/>
          </w:tcPr>
          <w:p w:rsidR="00C311F4" w:rsidRPr="00C311F4" w:rsidRDefault="00C311F4" w:rsidP="00CC404B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C311F4" w:rsidRPr="00D974DB" w:rsidRDefault="00D974DB" w:rsidP="00CC404B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992" w:type="dxa"/>
          </w:tcPr>
          <w:p w:rsidR="00C311F4" w:rsidRDefault="00D974DB" w:rsidP="0074200F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</w:tcPr>
          <w:p w:rsidR="00C311F4" w:rsidRPr="00242A7E" w:rsidRDefault="00C311F4" w:rsidP="0074200F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</w:tr>
      <w:tr w:rsidR="00C311F4" w:rsidTr="00C311F4">
        <w:tc>
          <w:tcPr>
            <w:tcW w:w="1056" w:type="dxa"/>
          </w:tcPr>
          <w:p w:rsidR="00C311F4" w:rsidRPr="009F2F3B" w:rsidRDefault="00C311F4" w:rsidP="00871D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21.02.05</w:t>
            </w:r>
          </w:p>
        </w:tc>
        <w:tc>
          <w:tcPr>
            <w:tcW w:w="3764" w:type="dxa"/>
          </w:tcPr>
          <w:p w:rsidR="00C311F4" w:rsidRPr="009F2F3B" w:rsidRDefault="00C311F4" w:rsidP="00871D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Земельно-имущественные отношения</w:t>
            </w:r>
          </w:p>
        </w:tc>
        <w:tc>
          <w:tcPr>
            <w:tcW w:w="851" w:type="dxa"/>
          </w:tcPr>
          <w:p w:rsidR="00C311F4" w:rsidRPr="0013145F" w:rsidRDefault="0013145F" w:rsidP="00CC404B">
            <w:pPr>
              <w:ind w:left="-851" w:firstLine="8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850" w:type="dxa"/>
          </w:tcPr>
          <w:p w:rsidR="00C311F4" w:rsidRPr="00CC404B" w:rsidRDefault="00C311F4" w:rsidP="00CC404B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C311F4" w:rsidRPr="00D974DB" w:rsidRDefault="00D974DB" w:rsidP="00CC404B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C311F4" w:rsidRPr="00D974DB" w:rsidRDefault="00D974DB" w:rsidP="00CC404B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C311F4" w:rsidRDefault="00D974DB" w:rsidP="00CC404B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</w:tcPr>
          <w:p w:rsidR="00C311F4" w:rsidRPr="007303BD" w:rsidRDefault="00C311F4" w:rsidP="00CC404B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311F4" w:rsidTr="00C311F4">
        <w:tc>
          <w:tcPr>
            <w:tcW w:w="1056" w:type="dxa"/>
          </w:tcPr>
          <w:p w:rsidR="00C311F4" w:rsidRPr="00D974DB" w:rsidRDefault="00C311F4" w:rsidP="00D974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09.02.0</w:t>
            </w:r>
            <w:r w:rsidR="00D974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3764" w:type="dxa"/>
          </w:tcPr>
          <w:p w:rsidR="00C311F4" w:rsidRPr="009F2F3B" w:rsidRDefault="00C311F4" w:rsidP="00D974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Информационные системы </w:t>
            </w:r>
            <w:r w:rsidR="00D974DB">
              <w:rPr>
                <w:rFonts w:ascii="Times New Roman" w:hAnsi="Times New Roman" w:cs="Times New Roman"/>
                <w:i/>
                <w:sz w:val="22"/>
                <w:szCs w:val="22"/>
              </w:rPr>
              <w:t>и программирование</w:t>
            </w:r>
          </w:p>
        </w:tc>
        <w:tc>
          <w:tcPr>
            <w:tcW w:w="851" w:type="dxa"/>
          </w:tcPr>
          <w:p w:rsidR="00C311F4" w:rsidRPr="0013145F" w:rsidRDefault="0013145F" w:rsidP="00CC404B">
            <w:pPr>
              <w:ind w:left="-851" w:firstLine="8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C311F4" w:rsidRPr="00CC404B" w:rsidRDefault="00C311F4" w:rsidP="00CC404B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C311F4" w:rsidRPr="00D974DB" w:rsidRDefault="00D974DB" w:rsidP="00CC404B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C311F4" w:rsidRPr="007303BD" w:rsidRDefault="00C311F4" w:rsidP="00CC404B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C311F4" w:rsidRPr="00D974DB" w:rsidRDefault="00D974DB" w:rsidP="009167E7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311F4" w:rsidRPr="007303BD" w:rsidRDefault="00C311F4" w:rsidP="009167E7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</w:tr>
      <w:tr w:rsidR="00D974DB" w:rsidTr="00C311F4">
        <w:tc>
          <w:tcPr>
            <w:tcW w:w="1056" w:type="dxa"/>
          </w:tcPr>
          <w:p w:rsidR="00D974DB" w:rsidRPr="009F2F3B" w:rsidRDefault="00D974DB" w:rsidP="000E07E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09.02.04</w:t>
            </w:r>
          </w:p>
        </w:tc>
        <w:tc>
          <w:tcPr>
            <w:tcW w:w="3764" w:type="dxa"/>
          </w:tcPr>
          <w:p w:rsidR="00D974DB" w:rsidRPr="009F2F3B" w:rsidRDefault="00D974DB" w:rsidP="000E07E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Информационные системы (по отраслям)</w:t>
            </w:r>
          </w:p>
        </w:tc>
        <w:tc>
          <w:tcPr>
            <w:tcW w:w="851" w:type="dxa"/>
          </w:tcPr>
          <w:p w:rsidR="00D974DB" w:rsidRPr="0013145F" w:rsidRDefault="00E66061" w:rsidP="00CC404B">
            <w:pPr>
              <w:ind w:left="-851" w:firstLine="8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974DB" w:rsidRDefault="00D974DB" w:rsidP="00CC404B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1" w:type="dxa"/>
          </w:tcPr>
          <w:p w:rsidR="00D974DB" w:rsidRDefault="00D974DB" w:rsidP="00CC404B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D974DB" w:rsidRPr="00D974DB" w:rsidRDefault="00D974DB" w:rsidP="00CC404B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992" w:type="dxa"/>
          </w:tcPr>
          <w:p w:rsidR="00D974DB" w:rsidRPr="00D974DB" w:rsidRDefault="00E66061" w:rsidP="009167E7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974DB" w:rsidRPr="00D974DB" w:rsidRDefault="00D974DB" w:rsidP="009167E7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D974DB" w:rsidTr="00C311F4">
        <w:tc>
          <w:tcPr>
            <w:tcW w:w="1056" w:type="dxa"/>
          </w:tcPr>
          <w:p w:rsidR="00D974DB" w:rsidRPr="00D974DB" w:rsidRDefault="00D974DB" w:rsidP="00D974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09.02.0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3764" w:type="dxa"/>
          </w:tcPr>
          <w:p w:rsidR="00D974DB" w:rsidRPr="009F2F3B" w:rsidRDefault="00D974DB" w:rsidP="007875E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Сетевое и системное администрирование</w:t>
            </w:r>
          </w:p>
        </w:tc>
        <w:tc>
          <w:tcPr>
            <w:tcW w:w="851" w:type="dxa"/>
          </w:tcPr>
          <w:p w:rsidR="00D974DB" w:rsidRPr="0013145F" w:rsidRDefault="0013145F" w:rsidP="00CC404B">
            <w:pPr>
              <w:ind w:left="-851" w:firstLine="8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D974DB" w:rsidRPr="00CC404B" w:rsidRDefault="00D974DB" w:rsidP="00CC404B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D974DB" w:rsidRPr="00D974DB" w:rsidRDefault="00D974DB" w:rsidP="00CC404B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D974DB" w:rsidRPr="007303BD" w:rsidRDefault="00D974DB" w:rsidP="00CC404B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D974DB" w:rsidRDefault="00D974DB" w:rsidP="00CC404B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D974DB" w:rsidRPr="001A7B0F" w:rsidRDefault="00D974DB" w:rsidP="00CC404B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D974DB" w:rsidTr="00C311F4">
        <w:tc>
          <w:tcPr>
            <w:tcW w:w="1056" w:type="dxa"/>
          </w:tcPr>
          <w:p w:rsidR="00D974DB" w:rsidRPr="009F2F3B" w:rsidRDefault="00D974DB" w:rsidP="009267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09.02.02</w:t>
            </w:r>
          </w:p>
        </w:tc>
        <w:tc>
          <w:tcPr>
            <w:tcW w:w="3764" w:type="dxa"/>
          </w:tcPr>
          <w:p w:rsidR="00D974DB" w:rsidRPr="009F2F3B" w:rsidRDefault="00D974DB" w:rsidP="009267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Компьютерные сети</w:t>
            </w:r>
          </w:p>
        </w:tc>
        <w:tc>
          <w:tcPr>
            <w:tcW w:w="851" w:type="dxa"/>
          </w:tcPr>
          <w:p w:rsidR="00D974DB" w:rsidRPr="0013145F" w:rsidRDefault="00E66061" w:rsidP="00CC404B">
            <w:pPr>
              <w:ind w:left="-851" w:firstLine="8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D974DB" w:rsidRDefault="00D974DB" w:rsidP="00CC404B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1" w:type="dxa"/>
          </w:tcPr>
          <w:p w:rsidR="00D974DB" w:rsidRDefault="00D974DB" w:rsidP="00CC404B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D974DB" w:rsidRPr="00D974DB" w:rsidRDefault="00D974DB" w:rsidP="00CC404B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992" w:type="dxa"/>
          </w:tcPr>
          <w:p w:rsidR="00D974DB" w:rsidRDefault="00E66061" w:rsidP="00CC404B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D974DB" w:rsidRDefault="00D974DB" w:rsidP="00CC404B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D974DB" w:rsidTr="00C311F4">
        <w:tc>
          <w:tcPr>
            <w:tcW w:w="1056" w:type="dxa"/>
          </w:tcPr>
          <w:p w:rsidR="00D974DB" w:rsidRPr="009F2F3B" w:rsidRDefault="00D974DB" w:rsidP="008E08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4</w:t>
            </w: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3</w:t>
            </w: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02</w:t>
            </w: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.</w:t>
            </w: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3764" w:type="dxa"/>
          </w:tcPr>
          <w:p w:rsidR="00D974DB" w:rsidRPr="009F2F3B" w:rsidRDefault="00D974DB" w:rsidP="008E08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Туризм </w:t>
            </w:r>
          </w:p>
        </w:tc>
        <w:tc>
          <w:tcPr>
            <w:tcW w:w="851" w:type="dxa"/>
          </w:tcPr>
          <w:p w:rsidR="00D974DB" w:rsidRPr="0013145F" w:rsidRDefault="0013145F" w:rsidP="00862DA5">
            <w:pPr>
              <w:ind w:left="-851" w:firstLine="8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D974DB" w:rsidRPr="007303BD" w:rsidRDefault="00D974DB" w:rsidP="00CC404B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851" w:type="dxa"/>
          </w:tcPr>
          <w:p w:rsidR="00D974DB" w:rsidRDefault="00D974DB" w:rsidP="00862DA5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D974DB" w:rsidRPr="00862DA5" w:rsidRDefault="00D974DB" w:rsidP="00862DA5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D974DB" w:rsidRDefault="00E66061" w:rsidP="00CC404B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D974DB" w:rsidRPr="001A7B0F" w:rsidRDefault="00D974DB" w:rsidP="00CC404B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D974DB" w:rsidTr="00C311F4">
        <w:tc>
          <w:tcPr>
            <w:tcW w:w="1056" w:type="dxa"/>
          </w:tcPr>
          <w:p w:rsidR="00D974DB" w:rsidRPr="009F2F3B" w:rsidRDefault="00D974DB" w:rsidP="007E3D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40.02.01</w:t>
            </w:r>
          </w:p>
        </w:tc>
        <w:tc>
          <w:tcPr>
            <w:tcW w:w="3764" w:type="dxa"/>
          </w:tcPr>
          <w:p w:rsidR="00D974DB" w:rsidRPr="009F2F3B" w:rsidRDefault="00D974DB" w:rsidP="007E3D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Право и организация социального обеспечения</w:t>
            </w:r>
          </w:p>
          <w:p w:rsidR="00D974DB" w:rsidRPr="00242A7E" w:rsidRDefault="00D974DB" w:rsidP="007E3D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- (с углубленной подготовкой)</w:t>
            </w:r>
          </w:p>
          <w:p w:rsidR="00D974DB" w:rsidRPr="009F2F3B" w:rsidRDefault="00D974DB" w:rsidP="007E3D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- (с базовой подготовкой)</w:t>
            </w:r>
          </w:p>
        </w:tc>
        <w:tc>
          <w:tcPr>
            <w:tcW w:w="851" w:type="dxa"/>
          </w:tcPr>
          <w:p w:rsidR="00D974DB" w:rsidRPr="0013145F" w:rsidRDefault="0013145F" w:rsidP="00CC404B">
            <w:pPr>
              <w:ind w:left="-851" w:firstLine="8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850" w:type="dxa"/>
          </w:tcPr>
          <w:p w:rsidR="00D974DB" w:rsidRPr="00CC404B" w:rsidRDefault="00D974DB" w:rsidP="00CC404B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D974DB" w:rsidRPr="00D974DB" w:rsidRDefault="00D974DB" w:rsidP="00CC404B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D974DB" w:rsidRPr="007303BD" w:rsidRDefault="00D974DB" w:rsidP="00CC404B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992" w:type="dxa"/>
          </w:tcPr>
          <w:p w:rsidR="00D974DB" w:rsidRPr="00D974DB" w:rsidRDefault="00E66061" w:rsidP="00CC404B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D974DB" w:rsidRPr="007303BD" w:rsidRDefault="00D974DB" w:rsidP="00CC404B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D974DB" w:rsidTr="00C311F4">
        <w:tc>
          <w:tcPr>
            <w:tcW w:w="1056" w:type="dxa"/>
          </w:tcPr>
          <w:p w:rsidR="00D974DB" w:rsidRPr="009F2F3B" w:rsidRDefault="00D974DB" w:rsidP="006134E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21.02.06</w:t>
            </w:r>
          </w:p>
        </w:tc>
        <w:tc>
          <w:tcPr>
            <w:tcW w:w="3764" w:type="dxa"/>
          </w:tcPr>
          <w:p w:rsidR="00D974DB" w:rsidRPr="009F2F3B" w:rsidRDefault="00D974DB" w:rsidP="006134E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Информационные сис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темы обеспечения градостроитель</w:t>
            </w: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ной деятельности</w:t>
            </w:r>
          </w:p>
        </w:tc>
        <w:tc>
          <w:tcPr>
            <w:tcW w:w="851" w:type="dxa"/>
          </w:tcPr>
          <w:p w:rsidR="00D974DB" w:rsidRPr="0013145F" w:rsidRDefault="0013145F" w:rsidP="00CC404B">
            <w:pPr>
              <w:ind w:left="-851" w:firstLine="8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850" w:type="dxa"/>
          </w:tcPr>
          <w:p w:rsidR="00D974DB" w:rsidRPr="00CC404B" w:rsidRDefault="00D974DB" w:rsidP="00CC404B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D974DB" w:rsidRPr="00C311F4" w:rsidRDefault="00D974DB" w:rsidP="001B5D9D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D974DB" w:rsidRPr="007303BD" w:rsidRDefault="00D974DB" w:rsidP="00CC404B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D974DB" w:rsidRPr="00D974DB" w:rsidRDefault="00D974DB" w:rsidP="00CC404B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D974DB" w:rsidRPr="007303BD" w:rsidRDefault="00D974DB" w:rsidP="00CC404B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</w:tr>
      <w:tr w:rsidR="00D974DB" w:rsidTr="00C311F4">
        <w:tc>
          <w:tcPr>
            <w:tcW w:w="1056" w:type="dxa"/>
          </w:tcPr>
          <w:p w:rsidR="00D974DB" w:rsidRPr="009F2F3B" w:rsidRDefault="00D974DB" w:rsidP="00033E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38.02.01</w:t>
            </w:r>
          </w:p>
        </w:tc>
        <w:tc>
          <w:tcPr>
            <w:tcW w:w="3764" w:type="dxa"/>
          </w:tcPr>
          <w:p w:rsidR="00D974DB" w:rsidRPr="00BB2BE4" w:rsidRDefault="00D974DB" w:rsidP="00033E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851" w:type="dxa"/>
          </w:tcPr>
          <w:p w:rsidR="00D974DB" w:rsidRPr="0013145F" w:rsidRDefault="0013145F" w:rsidP="00AC2199">
            <w:pPr>
              <w:ind w:left="-851" w:firstLine="8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850" w:type="dxa"/>
          </w:tcPr>
          <w:p w:rsidR="00D974DB" w:rsidRPr="00922968" w:rsidRDefault="00D974DB" w:rsidP="00922968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51" w:type="dxa"/>
          </w:tcPr>
          <w:p w:rsidR="00D974DB" w:rsidRPr="00D974DB" w:rsidRDefault="00D974DB" w:rsidP="001B5D9D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D974DB" w:rsidRPr="00E66061" w:rsidRDefault="00E66061" w:rsidP="00862DA5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D974DB" w:rsidRPr="00D974DB" w:rsidRDefault="00D974DB" w:rsidP="00CC404B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D974DB" w:rsidRPr="00985B0E" w:rsidRDefault="00D974DB" w:rsidP="00CC404B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D974DB" w:rsidTr="00C311F4">
        <w:tc>
          <w:tcPr>
            <w:tcW w:w="1056" w:type="dxa"/>
          </w:tcPr>
          <w:p w:rsidR="00D974DB" w:rsidRPr="009F2F3B" w:rsidRDefault="00D974DB" w:rsidP="00033E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07.02.01</w:t>
            </w:r>
          </w:p>
        </w:tc>
        <w:tc>
          <w:tcPr>
            <w:tcW w:w="3764" w:type="dxa"/>
          </w:tcPr>
          <w:p w:rsidR="00D974DB" w:rsidRPr="009F2F3B" w:rsidRDefault="00D974DB" w:rsidP="00033E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Архитектура</w:t>
            </w:r>
          </w:p>
        </w:tc>
        <w:tc>
          <w:tcPr>
            <w:tcW w:w="851" w:type="dxa"/>
          </w:tcPr>
          <w:p w:rsidR="00D974DB" w:rsidRPr="0013145F" w:rsidRDefault="0013145F" w:rsidP="00CC404B">
            <w:pPr>
              <w:ind w:left="-851" w:firstLine="8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D974DB" w:rsidRPr="00985B0E" w:rsidRDefault="00D974DB" w:rsidP="00CC404B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851" w:type="dxa"/>
          </w:tcPr>
          <w:p w:rsidR="00D974DB" w:rsidRPr="00D974DB" w:rsidRDefault="00D974DB" w:rsidP="001B5D9D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D974DB" w:rsidRPr="00D974DB" w:rsidRDefault="00D974DB" w:rsidP="00985B0E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974DB" w:rsidRDefault="00D974DB" w:rsidP="009167E7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D974DB" w:rsidRPr="00985B0E" w:rsidRDefault="00D974DB" w:rsidP="009167E7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</w:tr>
      <w:tr w:rsidR="00D974DB" w:rsidTr="00C311F4">
        <w:tc>
          <w:tcPr>
            <w:tcW w:w="1056" w:type="dxa"/>
          </w:tcPr>
          <w:p w:rsidR="00D974DB" w:rsidRPr="00E179C7" w:rsidRDefault="00D974DB" w:rsidP="00033E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4.02.01</w:t>
            </w:r>
          </w:p>
        </w:tc>
        <w:tc>
          <w:tcPr>
            <w:tcW w:w="3764" w:type="dxa"/>
          </w:tcPr>
          <w:p w:rsidR="00D974DB" w:rsidRPr="00E179C7" w:rsidRDefault="00D974DB" w:rsidP="00033E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Дизайн (по отраслям)</w:t>
            </w:r>
          </w:p>
        </w:tc>
        <w:tc>
          <w:tcPr>
            <w:tcW w:w="851" w:type="dxa"/>
          </w:tcPr>
          <w:p w:rsidR="00D974DB" w:rsidRPr="0013145F" w:rsidRDefault="0013145F" w:rsidP="00862DA5">
            <w:pPr>
              <w:ind w:left="-851" w:firstLine="8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D974DB" w:rsidRPr="00985B0E" w:rsidRDefault="00D974DB" w:rsidP="00CC404B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851" w:type="dxa"/>
          </w:tcPr>
          <w:p w:rsidR="00D974DB" w:rsidRPr="00D974DB" w:rsidRDefault="00D974DB" w:rsidP="001B5D9D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D974DB" w:rsidRPr="00985B0E" w:rsidRDefault="00D974DB" w:rsidP="00862DA5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992" w:type="dxa"/>
          </w:tcPr>
          <w:p w:rsidR="00D974DB" w:rsidRDefault="00D974DB" w:rsidP="00CC404B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D974DB" w:rsidRPr="00122B61" w:rsidRDefault="00D974DB" w:rsidP="00CC404B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D974DB" w:rsidTr="00C311F4">
        <w:tc>
          <w:tcPr>
            <w:tcW w:w="1056" w:type="dxa"/>
          </w:tcPr>
          <w:p w:rsidR="00D974DB" w:rsidRPr="009F2F3B" w:rsidRDefault="00D974DB" w:rsidP="00033E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42.02.01</w:t>
            </w:r>
          </w:p>
        </w:tc>
        <w:tc>
          <w:tcPr>
            <w:tcW w:w="3764" w:type="dxa"/>
          </w:tcPr>
          <w:p w:rsidR="00D974DB" w:rsidRPr="009F2F3B" w:rsidRDefault="00D974DB" w:rsidP="00033E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Реклама</w:t>
            </w:r>
          </w:p>
        </w:tc>
        <w:tc>
          <w:tcPr>
            <w:tcW w:w="851" w:type="dxa"/>
          </w:tcPr>
          <w:p w:rsidR="00D974DB" w:rsidRPr="0013145F" w:rsidRDefault="0013145F" w:rsidP="00862DA5">
            <w:pPr>
              <w:ind w:left="-851" w:firstLine="8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850" w:type="dxa"/>
          </w:tcPr>
          <w:p w:rsidR="00D974DB" w:rsidRPr="00D974DB" w:rsidRDefault="00D974DB" w:rsidP="00862DA5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1" w:type="dxa"/>
          </w:tcPr>
          <w:p w:rsidR="00D974DB" w:rsidRDefault="00D974DB" w:rsidP="001B5D9D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D974DB" w:rsidRPr="00985B0E" w:rsidRDefault="00D974DB" w:rsidP="00D974DB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D974DB" w:rsidRDefault="00D974DB" w:rsidP="00782ADA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D974DB" w:rsidRPr="00985B0E" w:rsidRDefault="00D974DB" w:rsidP="00782ADA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</w:tr>
      <w:tr w:rsidR="00D974DB" w:rsidTr="00C311F4">
        <w:tc>
          <w:tcPr>
            <w:tcW w:w="1056" w:type="dxa"/>
          </w:tcPr>
          <w:p w:rsidR="00D974DB" w:rsidRPr="009F2F3B" w:rsidRDefault="00D974DB" w:rsidP="00033E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08.0</w:t>
            </w: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</w:t>
            </w: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.0</w:t>
            </w: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3764" w:type="dxa"/>
          </w:tcPr>
          <w:p w:rsidR="00D974DB" w:rsidRPr="009F2F3B" w:rsidRDefault="00D974DB" w:rsidP="00033E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Мастер сухого строительства</w:t>
            </w:r>
          </w:p>
        </w:tc>
        <w:tc>
          <w:tcPr>
            <w:tcW w:w="851" w:type="dxa"/>
          </w:tcPr>
          <w:p w:rsidR="00D974DB" w:rsidRPr="0013145F" w:rsidRDefault="0013145F" w:rsidP="006C65FB">
            <w:pPr>
              <w:ind w:left="-851" w:firstLine="8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D974DB" w:rsidRPr="00985B0E" w:rsidRDefault="00D974DB" w:rsidP="00EE6C6E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851" w:type="dxa"/>
          </w:tcPr>
          <w:p w:rsidR="00D974DB" w:rsidRPr="00D974DB" w:rsidRDefault="00D974DB" w:rsidP="001B5D9D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D974DB" w:rsidRPr="00985B0E" w:rsidRDefault="00D974DB" w:rsidP="006C65FB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992" w:type="dxa"/>
          </w:tcPr>
          <w:p w:rsidR="00D974DB" w:rsidRPr="00D974DB" w:rsidRDefault="00D974DB" w:rsidP="0074200F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D974DB" w:rsidRPr="00985B0E" w:rsidRDefault="00D974DB" w:rsidP="0074200F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</w:tr>
      <w:tr w:rsidR="00D974DB" w:rsidTr="00C311F4">
        <w:tc>
          <w:tcPr>
            <w:tcW w:w="1056" w:type="dxa"/>
          </w:tcPr>
          <w:p w:rsidR="00D974DB" w:rsidRPr="00F25E09" w:rsidRDefault="00D974DB" w:rsidP="00F25E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3.01.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17</w:t>
            </w:r>
          </w:p>
        </w:tc>
        <w:tc>
          <w:tcPr>
            <w:tcW w:w="3764" w:type="dxa"/>
          </w:tcPr>
          <w:p w:rsidR="00D974DB" w:rsidRPr="00F25E09" w:rsidRDefault="00D974DB" w:rsidP="00033E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Мастер по ремонту и обслуживанию автомобилей</w:t>
            </w:r>
          </w:p>
        </w:tc>
        <w:tc>
          <w:tcPr>
            <w:tcW w:w="851" w:type="dxa"/>
          </w:tcPr>
          <w:p w:rsidR="00D974DB" w:rsidRPr="0013145F" w:rsidRDefault="0013145F" w:rsidP="00134601">
            <w:pPr>
              <w:ind w:left="-851" w:firstLine="8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D974DB" w:rsidRPr="00985B0E" w:rsidRDefault="00D974DB" w:rsidP="00134601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851" w:type="dxa"/>
          </w:tcPr>
          <w:p w:rsidR="00D974DB" w:rsidRPr="00D974DB" w:rsidRDefault="00D974DB" w:rsidP="00455B35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D974DB" w:rsidRPr="00985B0E" w:rsidRDefault="00D974DB" w:rsidP="00134601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992" w:type="dxa"/>
          </w:tcPr>
          <w:p w:rsidR="00D974DB" w:rsidRPr="00D974DB" w:rsidRDefault="00D974DB" w:rsidP="00134601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D974DB" w:rsidRPr="00985B0E" w:rsidRDefault="00D974DB" w:rsidP="00134601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</w:tr>
      <w:tr w:rsidR="00D974DB" w:rsidTr="00C311F4">
        <w:tc>
          <w:tcPr>
            <w:tcW w:w="1056" w:type="dxa"/>
          </w:tcPr>
          <w:p w:rsidR="00D974DB" w:rsidRPr="009F2F3B" w:rsidRDefault="00D974DB" w:rsidP="00AD07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3.01.08</w:t>
            </w:r>
          </w:p>
        </w:tc>
        <w:tc>
          <w:tcPr>
            <w:tcW w:w="3764" w:type="dxa"/>
          </w:tcPr>
          <w:p w:rsidR="00D974DB" w:rsidRPr="009F2F3B" w:rsidRDefault="00D974DB" w:rsidP="00AD07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Слесарь по ремонту строительных машин</w:t>
            </w:r>
          </w:p>
        </w:tc>
        <w:tc>
          <w:tcPr>
            <w:tcW w:w="851" w:type="dxa"/>
          </w:tcPr>
          <w:p w:rsidR="00D974DB" w:rsidRPr="0013145F" w:rsidRDefault="0013145F" w:rsidP="00B8346C">
            <w:pPr>
              <w:ind w:left="-851" w:firstLine="8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D974DB" w:rsidRPr="00985B0E" w:rsidRDefault="00D974DB" w:rsidP="00B8346C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851" w:type="dxa"/>
          </w:tcPr>
          <w:p w:rsidR="00D974DB" w:rsidRDefault="00D974DB" w:rsidP="00455B35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D974DB" w:rsidRPr="00985B0E" w:rsidRDefault="00D974DB" w:rsidP="00B8346C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992" w:type="dxa"/>
          </w:tcPr>
          <w:p w:rsidR="00D974DB" w:rsidRPr="00D974DB" w:rsidRDefault="00D974DB" w:rsidP="00B8346C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D974DB" w:rsidRPr="00985B0E" w:rsidRDefault="00D974DB" w:rsidP="00B8346C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</w:tr>
      <w:tr w:rsidR="007D03FC" w:rsidTr="00E07801">
        <w:tc>
          <w:tcPr>
            <w:tcW w:w="4820" w:type="dxa"/>
            <w:gridSpan w:val="2"/>
          </w:tcPr>
          <w:p w:rsidR="007D03FC" w:rsidRPr="009F2F3B" w:rsidRDefault="007D03FC" w:rsidP="007D03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Итого:</w:t>
            </w:r>
          </w:p>
        </w:tc>
        <w:tc>
          <w:tcPr>
            <w:tcW w:w="851" w:type="dxa"/>
          </w:tcPr>
          <w:p w:rsidR="007D03FC" w:rsidRPr="0013145F" w:rsidRDefault="007D03FC" w:rsidP="00E66061">
            <w:pPr>
              <w:ind w:left="-851" w:firstLine="8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E66061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850" w:type="dxa"/>
          </w:tcPr>
          <w:p w:rsidR="007D03FC" w:rsidRPr="00D974DB" w:rsidRDefault="007D03FC" w:rsidP="00B8346C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851" w:type="dxa"/>
          </w:tcPr>
          <w:p w:rsidR="007D03FC" w:rsidRPr="00D974DB" w:rsidRDefault="007D03FC" w:rsidP="00455B35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7D03FC" w:rsidRPr="0013145F" w:rsidRDefault="007D03FC" w:rsidP="0013145F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D03FC" w:rsidRPr="0013145F" w:rsidRDefault="00E66061" w:rsidP="00B8346C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701" w:type="dxa"/>
          </w:tcPr>
          <w:p w:rsidR="007D03FC" w:rsidRDefault="007D03FC" w:rsidP="00B8346C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0</w:t>
            </w:r>
          </w:p>
        </w:tc>
      </w:tr>
    </w:tbl>
    <w:p w:rsidR="00961C76" w:rsidRPr="002014AB" w:rsidRDefault="00961C76" w:rsidP="007B5203">
      <w:pPr>
        <w:pStyle w:val="ConsPlusNormal"/>
        <w:widowControl/>
        <w:ind w:firstLine="0"/>
        <w:rPr>
          <w:b/>
          <w:sz w:val="28"/>
          <w:szCs w:val="28"/>
        </w:rPr>
      </w:pPr>
    </w:p>
    <w:sectPr w:rsidR="00961C76" w:rsidRPr="002014AB" w:rsidSect="00147CD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E39C1"/>
    <w:multiLevelType w:val="multilevel"/>
    <w:tmpl w:val="BBBA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0CE"/>
    <w:rsid w:val="00031D45"/>
    <w:rsid w:val="000A1E2D"/>
    <w:rsid w:val="000A76EA"/>
    <w:rsid w:val="000D4AAF"/>
    <w:rsid w:val="000E627A"/>
    <w:rsid w:val="000F3C94"/>
    <w:rsid w:val="00120581"/>
    <w:rsid w:val="00122B61"/>
    <w:rsid w:val="0013145F"/>
    <w:rsid w:val="00147CDB"/>
    <w:rsid w:val="001A7B0F"/>
    <w:rsid w:val="001C26C7"/>
    <w:rsid w:val="002014AB"/>
    <w:rsid w:val="0023762B"/>
    <w:rsid w:val="00242A7E"/>
    <w:rsid w:val="0033386C"/>
    <w:rsid w:val="003A1E5A"/>
    <w:rsid w:val="003B067A"/>
    <w:rsid w:val="003B655B"/>
    <w:rsid w:val="004E46C5"/>
    <w:rsid w:val="004E707A"/>
    <w:rsid w:val="005363F7"/>
    <w:rsid w:val="005421AE"/>
    <w:rsid w:val="0055084D"/>
    <w:rsid w:val="006C65FB"/>
    <w:rsid w:val="00717457"/>
    <w:rsid w:val="007303BD"/>
    <w:rsid w:val="0074200F"/>
    <w:rsid w:val="0074216E"/>
    <w:rsid w:val="00775D75"/>
    <w:rsid w:val="0078620D"/>
    <w:rsid w:val="00794664"/>
    <w:rsid w:val="007A6FBC"/>
    <w:rsid w:val="007B5203"/>
    <w:rsid w:val="007C5660"/>
    <w:rsid w:val="007D03FC"/>
    <w:rsid w:val="00813920"/>
    <w:rsid w:val="0084508E"/>
    <w:rsid w:val="00862DA5"/>
    <w:rsid w:val="008820CE"/>
    <w:rsid w:val="008E774F"/>
    <w:rsid w:val="009107AF"/>
    <w:rsid w:val="009167E7"/>
    <w:rsid w:val="00922968"/>
    <w:rsid w:val="00942911"/>
    <w:rsid w:val="00942F3C"/>
    <w:rsid w:val="00961C76"/>
    <w:rsid w:val="00985B0E"/>
    <w:rsid w:val="009C04F7"/>
    <w:rsid w:val="00AC2199"/>
    <w:rsid w:val="00B3637D"/>
    <w:rsid w:val="00B54E5E"/>
    <w:rsid w:val="00C311F4"/>
    <w:rsid w:val="00C65393"/>
    <w:rsid w:val="00CB7238"/>
    <w:rsid w:val="00CC404B"/>
    <w:rsid w:val="00CD5087"/>
    <w:rsid w:val="00D04F4C"/>
    <w:rsid w:val="00D15F67"/>
    <w:rsid w:val="00D90540"/>
    <w:rsid w:val="00D974DB"/>
    <w:rsid w:val="00E10BCF"/>
    <w:rsid w:val="00E17755"/>
    <w:rsid w:val="00E54AB5"/>
    <w:rsid w:val="00E66061"/>
    <w:rsid w:val="00ED3141"/>
    <w:rsid w:val="00EE6C6E"/>
    <w:rsid w:val="00F13FFF"/>
    <w:rsid w:val="00F25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014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BF8B1-CCE9-4BEC-B7DD-E058145E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/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/</dc:creator>
  <cp:keywords/>
  <dc:description/>
  <cp:lastModifiedBy>/</cp:lastModifiedBy>
  <cp:revision>14</cp:revision>
  <cp:lastPrinted>2013-06-04T12:03:00Z</cp:lastPrinted>
  <dcterms:created xsi:type="dcterms:W3CDTF">2017-04-14T10:07:00Z</dcterms:created>
  <dcterms:modified xsi:type="dcterms:W3CDTF">2017-06-01T13:16:00Z</dcterms:modified>
</cp:coreProperties>
</file>